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6FF39" w14:textId="77777777" w:rsidR="007427EC" w:rsidRDefault="007427EC" w:rsidP="004D39E9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56C7C7ED" wp14:editId="4D56AD99">
            <wp:extent cx="5400040" cy="2986405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SSP-AtividadeRetangulo-H1V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F4AD" w14:textId="63C65E92" w:rsidR="00C35B81" w:rsidRPr="00C35B81" w:rsidRDefault="00C35B81" w:rsidP="00C35B81">
      <w:pPr>
        <w:rPr>
          <w:b/>
          <w:lang w:val="en-US"/>
        </w:rPr>
      </w:pPr>
      <w:r w:rsidRPr="00C35B81">
        <w:rPr>
          <w:b/>
          <w:lang w:val="en-US"/>
        </w:rPr>
        <w:t>Introduction</w:t>
      </w:r>
    </w:p>
    <w:p w14:paraId="47D858DB" w14:textId="2672DF48" w:rsidR="00C35B81" w:rsidRDefault="00C35B81" w:rsidP="0062716F">
      <w:pPr>
        <w:ind w:firstLine="708"/>
        <w:rPr>
          <w:lang w:val="en-US"/>
        </w:rPr>
      </w:pPr>
      <w:r>
        <w:rPr>
          <w:lang w:val="en-US"/>
        </w:rPr>
        <w:t xml:space="preserve">Docker is an amazing technology that helps many organizations and communities to delivery </w:t>
      </w:r>
      <w:r w:rsidR="0062716F">
        <w:rPr>
          <w:lang w:val="en-US"/>
        </w:rPr>
        <w:t>on</w:t>
      </w:r>
      <w:r>
        <w:rPr>
          <w:lang w:val="en-US"/>
        </w:rPr>
        <w:t xml:space="preserve"> a fast way new deploys, apps and </w:t>
      </w:r>
      <w:r w:rsidR="00C557B9">
        <w:rPr>
          <w:lang w:val="en-US"/>
        </w:rPr>
        <w:t>create</w:t>
      </w:r>
      <w:r>
        <w:rPr>
          <w:lang w:val="en-US"/>
        </w:rPr>
        <w:t xml:space="preserve"> DevOps culture. One central point of this engine is the Docker </w:t>
      </w:r>
      <w:r w:rsidR="00CD079F">
        <w:rPr>
          <w:lang w:val="en-US"/>
        </w:rPr>
        <w:t>H</w:t>
      </w:r>
      <w:r>
        <w:rPr>
          <w:lang w:val="en-US"/>
        </w:rPr>
        <w:t>ub and Docker Cloud, the main place</w:t>
      </w:r>
      <w:r w:rsidR="0025207D">
        <w:rPr>
          <w:lang w:val="en-US"/>
        </w:rPr>
        <w:t>s</w:t>
      </w:r>
      <w:r>
        <w:rPr>
          <w:lang w:val="en-US"/>
        </w:rPr>
        <w:t xml:space="preserve"> </w:t>
      </w:r>
      <w:r w:rsidR="00CD079F">
        <w:rPr>
          <w:lang w:val="en-US"/>
        </w:rPr>
        <w:t xml:space="preserve">where </w:t>
      </w:r>
      <w:r>
        <w:rPr>
          <w:lang w:val="en-US"/>
        </w:rPr>
        <w:t xml:space="preserve">you can </w:t>
      </w:r>
      <w:r w:rsidR="0025207D">
        <w:rPr>
          <w:lang w:val="en-US"/>
        </w:rPr>
        <w:t xml:space="preserve">access and </w:t>
      </w:r>
      <w:r>
        <w:rPr>
          <w:lang w:val="en-US"/>
        </w:rPr>
        <w:t>share your containers</w:t>
      </w:r>
      <w:r w:rsidR="00CD079F">
        <w:rPr>
          <w:lang w:val="en-US"/>
        </w:rPr>
        <w:t xml:space="preserve"> and</w:t>
      </w:r>
      <w:r>
        <w:rPr>
          <w:lang w:val="en-US"/>
        </w:rPr>
        <w:t xml:space="preserve"> get containers from other</w:t>
      </w:r>
      <w:r w:rsidR="0025207D">
        <w:rPr>
          <w:lang w:val="en-US"/>
        </w:rPr>
        <w:t>s</w:t>
      </w:r>
      <w:r>
        <w:rPr>
          <w:lang w:val="en-US"/>
        </w:rPr>
        <w:t xml:space="preserve"> that may be helpful </w:t>
      </w:r>
      <w:r w:rsidR="00CD079F">
        <w:rPr>
          <w:lang w:val="en-US"/>
        </w:rPr>
        <w:t>for you</w:t>
      </w:r>
      <w:r w:rsidR="0025207D">
        <w:rPr>
          <w:lang w:val="en-US"/>
        </w:rPr>
        <w:t xml:space="preserve"> many other things</w:t>
      </w:r>
      <w:r>
        <w:rPr>
          <w:lang w:val="en-US"/>
        </w:rPr>
        <w:t xml:space="preserve">. But </w:t>
      </w:r>
      <w:r w:rsidR="00CD079F">
        <w:rPr>
          <w:lang w:val="en-US"/>
        </w:rPr>
        <w:t>a</w:t>
      </w:r>
      <w:r>
        <w:rPr>
          <w:lang w:val="en-US"/>
        </w:rPr>
        <w:t xml:space="preserve">re they </w:t>
      </w:r>
      <w:r w:rsidR="002E32F1">
        <w:rPr>
          <w:lang w:val="en-US"/>
        </w:rPr>
        <w:t>totally</w:t>
      </w:r>
      <w:r w:rsidR="0062716F">
        <w:rPr>
          <w:lang w:val="en-US"/>
        </w:rPr>
        <w:t xml:space="preserve"> secure? </w:t>
      </w:r>
      <w:r w:rsidR="00CD079F">
        <w:rPr>
          <w:lang w:val="en-US"/>
        </w:rPr>
        <w:t>and what about the places where there are offered</w:t>
      </w:r>
      <w:r>
        <w:rPr>
          <w:lang w:val="en-US"/>
        </w:rPr>
        <w:t xml:space="preserve">? </w:t>
      </w:r>
      <w:r w:rsidR="00181821">
        <w:rPr>
          <w:lang w:val="en-US"/>
        </w:rPr>
        <w:t xml:space="preserve">Let’s </w:t>
      </w:r>
      <w:proofErr w:type="gramStart"/>
      <w:r w:rsidR="00181821">
        <w:rPr>
          <w:lang w:val="en-US"/>
        </w:rPr>
        <w:t>take a look</w:t>
      </w:r>
      <w:proofErr w:type="gramEnd"/>
      <w:r w:rsidR="00181821">
        <w:rPr>
          <w:lang w:val="en-US"/>
        </w:rPr>
        <w:t xml:space="preserve"> at how to explore a malicious docker container</w:t>
      </w:r>
      <w:r>
        <w:rPr>
          <w:lang w:val="en-US"/>
        </w:rPr>
        <w:t>.</w:t>
      </w:r>
    </w:p>
    <w:p w14:paraId="3A089BEE" w14:textId="0F1A1509" w:rsidR="007B1859" w:rsidRPr="00181821" w:rsidRDefault="007B1859" w:rsidP="00181821">
      <w:pPr>
        <w:rPr>
          <w:lang w:val="en-US"/>
        </w:rPr>
      </w:pPr>
      <w:r w:rsidRPr="00181821">
        <w:rPr>
          <w:b/>
          <w:lang w:val="en-US"/>
        </w:rPr>
        <w:t>Attack Plan</w:t>
      </w:r>
      <w:r w:rsidR="001D475E" w:rsidRPr="00181821">
        <w:rPr>
          <w:b/>
          <w:lang w:val="en-US"/>
        </w:rPr>
        <w:t xml:space="preserve"> </w:t>
      </w:r>
    </w:p>
    <w:p w14:paraId="7752C356" w14:textId="44820579" w:rsidR="007B1859" w:rsidRDefault="007B1859" w:rsidP="007B1859">
      <w:pPr>
        <w:ind w:firstLine="708"/>
        <w:rPr>
          <w:lang w:val="en-US"/>
        </w:rPr>
      </w:pPr>
      <w:r>
        <w:rPr>
          <w:lang w:val="en-US"/>
        </w:rPr>
        <w:t xml:space="preserve">To run a container, you need a base image. These images are stored locally or in </w:t>
      </w:r>
      <w:r w:rsidR="001D475E">
        <w:rPr>
          <w:lang w:val="en-US"/>
        </w:rPr>
        <w:t xml:space="preserve">an </w:t>
      </w:r>
      <w:r>
        <w:rPr>
          <w:lang w:val="en-US"/>
        </w:rPr>
        <w:t xml:space="preserve">external repository, a file-share or into Docker Hub repositories. You may construct a specific container, that will run for your specific needs. </w:t>
      </w:r>
      <w:r w:rsidR="001D475E">
        <w:rPr>
          <w:lang w:val="en-US"/>
        </w:rPr>
        <w:t>T</w:t>
      </w:r>
      <w:r>
        <w:rPr>
          <w:lang w:val="en-US"/>
        </w:rPr>
        <w:t xml:space="preserve">he </w:t>
      </w:r>
      <w:proofErr w:type="spellStart"/>
      <w:r w:rsidR="001D475E">
        <w:rPr>
          <w:lang w:val="en-US"/>
        </w:rPr>
        <w:t>dockerfile</w:t>
      </w:r>
      <w:proofErr w:type="spellEnd"/>
      <w:r w:rsidR="001D475E">
        <w:rPr>
          <w:lang w:val="en-US"/>
        </w:rPr>
        <w:t xml:space="preserve"> </w:t>
      </w:r>
      <w:r>
        <w:rPr>
          <w:lang w:val="en-US"/>
        </w:rPr>
        <w:t xml:space="preserve">has every command, instruction and attributes </w:t>
      </w:r>
      <w:r w:rsidR="001D475E">
        <w:rPr>
          <w:lang w:val="en-US"/>
        </w:rPr>
        <w:t>to</w:t>
      </w:r>
      <w:r>
        <w:rPr>
          <w:lang w:val="en-US"/>
        </w:rPr>
        <w:t xml:space="preserve"> create and execute</w:t>
      </w:r>
      <w:r w:rsidR="001D475E">
        <w:rPr>
          <w:lang w:val="en-US"/>
        </w:rPr>
        <w:t xml:space="preserve"> the container</w:t>
      </w:r>
      <w:r>
        <w:rPr>
          <w:lang w:val="en-US"/>
        </w:rPr>
        <w:t xml:space="preserve">, build and after that, run it. </w:t>
      </w:r>
      <w:r w:rsidR="001D475E">
        <w:rPr>
          <w:lang w:val="en-US"/>
        </w:rPr>
        <w:t xml:space="preserve">This </w:t>
      </w:r>
      <w:r>
        <w:rPr>
          <w:lang w:val="en-US"/>
        </w:rPr>
        <w:t xml:space="preserve">file is crucial to all your docker ecosystem because into that are your parameters, users, </w:t>
      </w:r>
      <w:r w:rsidR="00DE6ACE">
        <w:rPr>
          <w:lang w:val="en-US"/>
        </w:rPr>
        <w:t>all</w:t>
      </w:r>
      <w:r>
        <w:rPr>
          <w:lang w:val="en-US"/>
        </w:rPr>
        <w:t xml:space="preserve"> customs and settings based on your requirements.</w:t>
      </w:r>
      <w:r w:rsidR="001D475E">
        <w:rPr>
          <w:lang w:val="en-US"/>
        </w:rPr>
        <w:t xml:space="preserve"> Right? Right…</w:t>
      </w:r>
    </w:p>
    <w:p w14:paraId="3D1CBE31" w14:textId="4C0ED551" w:rsidR="007B1859" w:rsidRDefault="007B1859" w:rsidP="007B1859">
      <w:pPr>
        <w:ind w:firstLine="708"/>
        <w:rPr>
          <w:lang w:val="en-US"/>
        </w:rPr>
      </w:pPr>
      <w:r>
        <w:rPr>
          <w:lang w:val="en-US"/>
        </w:rPr>
        <w:t>Let’s do a simple exercise, demonstrating a</w:t>
      </w:r>
      <w:r w:rsidR="001D475E">
        <w:rPr>
          <w:lang w:val="en-US"/>
        </w:rPr>
        <w:t xml:space="preserve"> vector</w:t>
      </w:r>
      <w:r>
        <w:rPr>
          <w:lang w:val="en-US"/>
        </w:rPr>
        <w:t xml:space="preserve"> attack that use</w:t>
      </w:r>
      <w:r w:rsidR="001D475E">
        <w:rPr>
          <w:lang w:val="en-US"/>
        </w:rPr>
        <w:t>s</w:t>
      </w:r>
      <w:r>
        <w:rPr>
          <w:lang w:val="en-US"/>
        </w:rPr>
        <w:t xml:space="preserve"> a malicious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/container. In </w:t>
      </w:r>
      <w:r w:rsidR="001D475E">
        <w:rPr>
          <w:lang w:val="en-US"/>
        </w:rPr>
        <w:t xml:space="preserve">the </w:t>
      </w:r>
      <w:r>
        <w:rPr>
          <w:lang w:val="en-US"/>
        </w:rPr>
        <w:t xml:space="preserve">example, </w:t>
      </w:r>
      <w:r w:rsidR="007345A5">
        <w:rPr>
          <w:lang w:val="en-US"/>
        </w:rPr>
        <w:t xml:space="preserve">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will get the base image of ubuntu and when executed, will download and execute the </w:t>
      </w:r>
      <w:proofErr w:type="spellStart"/>
      <w:r>
        <w:rPr>
          <w:lang w:val="en-US"/>
        </w:rPr>
        <w:t>eicar</w:t>
      </w:r>
      <w:proofErr w:type="spellEnd"/>
      <w:r>
        <w:rPr>
          <w:lang w:val="en-US"/>
        </w:rPr>
        <w:t xml:space="preserve"> virus sample test.</w:t>
      </w:r>
    </w:p>
    <w:p w14:paraId="07C36C47" w14:textId="5A0DBAB6" w:rsidR="00181821" w:rsidRDefault="00181821" w:rsidP="004D39E9">
      <w:pPr>
        <w:rPr>
          <w:lang w:val="en-US"/>
        </w:rPr>
      </w:pPr>
      <w:r w:rsidRPr="00181821">
        <w:rPr>
          <w:b/>
          <w:lang w:val="en-US"/>
        </w:rPr>
        <w:t>Step 1:</w:t>
      </w:r>
      <w:r>
        <w:rPr>
          <w:lang w:val="en-US"/>
        </w:rPr>
        <w:t xml:space="preserve"> </w:t>
      </w:r>
      <w:r w:rsidR="00DE6ACE">
        <w:rPr>
          <w:lang w:val="en-US"/>
        </w:rPr>
        <w:t>First</w:t>
      </w:r>
      <w:r w:rsidR="007B1859">
        <w:rPr>
          <w:lang w:val="en-US"/>
        </w:rPr>
        <w:t xml:space="preserve">, you need to </w:t>
      </w:r>
      <w:r>
        <w:rPr>
          <w:lang w:val="en-US"/>
        </w:rPr>
        <w:t xml:space="preserve">access the online lab to </w:t>
      </w:r>
      <w:r w:rsidR="007B1859">
        <w:rPr>
          <w:lang w:val="en-US"/>
        </w:rPr>
        <w:t xml:space="preserve">create the </w:t>
      </w:r>
      <w:proofErr w:type="spellStart"/>
      <w:r w:rsidR="007B1859">
        <w:rPr>
          <w:lang w:val="en-US"/>
        </w:rPr>
        <w:t>dockerfile</w:t>
      </w:r>
      <w:proofErr w:type="spellEnd"/>
      <w:r w:rsidR="007B1859">
        <w:rPr>
          <w:lang w:val="en-US"/>
        </w:rPr>
        <w:t>:</w:t>
      </w:r>
      <w:r>
        <w:rPr>
          <w:lang w:val="en-US"/>
        </w:rPr>
        <w:tab/>
      </w:r>
    </w:p>
    <w:p w14:paraId="7BE175F5" w14:textId="77777777" w:rsidR="007427EC" w:rsidRDefault="00181821" w:rsidP="00181821">
      <w:pPr>
        <w:jc w:val="center"/>
        <w:rPr>
          <w:b/>
          <w:sz w:val="28"/>
          <w:lang w:val="en-US"/>
        </w:rPr>
      </w:pPr>
      <w:r w:rsidRPr="007427EC">
        <w:rPr>
          <w:b/>
          <w:sz w:val="28"/>
          <w:lang w:val="en-US"/>
        </w:rPr>
        <w:t>ht</w:t>
      </w:r>
      <w:r w:rsidR="007427EC">
        <w:rPr>
          <w:b/>
          <w:sz w:val="28"/>
          <w:lang w:val="en-US"/>
        </w:rPr>
        <w:t>tps://labs.play-with-docker.com</w:t>
      </w:r>
      <w:r>
        <w:rPr>
          <w:b/>
          <w:sz w:val="28"/>
          <w:lang w:val="en-US"/>
        </w:rPr>
        <w:t xml:space="preserve"> </w:t>
      </w:r>
    </w:p>
    <w:p w14:paraId="23613C3C" w14:textId="19981EC7" w:rsidR="00181821" w:rsidRDefault="00181821" w:rsidP="00181821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3F9DA10F" wp14:editId="0C88D75F">
            <wp:extent cx="1821180" cy="137350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0B32" w14:textId="51554395" w:rsidR="00181821" w:rsidRDefault="00181821" w:rsidP="004D39E9">
      <w:pPr>
        <w:rPr>
          <w:lang w:val="en-US"/>
        </w:rPr>
      </w:pPr>
      <w:r>
        <w:rPr>
          <w:b/>
          <w:lang w:val="en-US"/>
        </w:rPr>
        <w:t>Step 2</w:t>
      </w:r>
      <w:r w:rsidRPr="00181821">
        <w:rPr>
          <w:b/>
          <w:lang w:val="en-US"/>
        </w:rPr>
        <w:t>:</w:t>
      </w:r>
      <w:r>
        <w:rPr>
          <w:lang w:val="en-US"/>
        </w:rPr>
        <w:t xml:space="preserve"> </w:t>
      </w:r>
      <w:r w:rsidRPr="00181821">
        <w:rPr>
          <w:lang w:val="en-US"/>
        </w:rPr>
        <w:t xml:space="preserve">Click on start, the console will be open, then you need to create </w:t>
      </w:r>
      <w:proofErr w:type="gramStart"/>
      <w:r w:rsidRPr="00181821">
        <w:rPr>
          <w:lang w:val="en-US"/>
        </w:rPr>
        <w:t>a</w:t>
      </w:r>
      <w:proofErr w:type="gramEnd"/>
      <w:r w:rsidRPr="00181821">
        <w:rPr>
          <w:lang w:val="en-US"/>
        </w:rPr>
        <w:t xml:space="preserve"> instance, to do it, j</w:t>
      </w:r>
      <w:r>
        <w:rPr>
          <w:lang w:val="en-US"/>
        </w:rPr>
        <w:t>ust click on add new instance button:</w:t>
      </w:r>
    </w:p>
    <w:p w14:paraId="00B37BB7" w14:textId="757C1176" w:rsidR="00181821" w:rsidRPr="00181821" w:rsidRDefault="00181821" w:rsidP="004D39E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B6DB06" wp14:editId="097A9A2B">
            <wp:extent cx="3717935" cy="1672284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7246" cy="1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33E6" w14:textId="673A6C00" w:rsidR="00181821" w:rsidRPr="00181821" w:rsidRDefault="00181821" w:rsidP="004D39E9">
      <w:pPr>
        <w:rPr>
          <w:lang w:val="en-US"/>
        </w:rPr>
      </w:pPr>
      <w:r>
        <w:rPr>
          <w:b/>
          <w:lang w:val="en-US"/>
        </w:rPr>
        <w:t>Step 3</w:t>
      </w:r>
      <w:r w:rsidRPr="00181821">
        <w:rPr>
          <w:b/>
          <w:lang w:val="en-US"/>
        </w:rPr>
        <w:t>:</w:t>
      </w:r>
      <w:r>
        <w:rPr>
          <w:lang w:val="en-US"/>
        </w:rPr>
        <w:t xml:space="preserve"> </w:t>
      </w:r>
      <w:r w:rsidRPr="00181821">
        <w:rPr>
          <w:lang w:val="en-US"/>
        </w:rPr>
        <w:t xml:space="preserve">Then, create your </w:t>
      </w:r>
      <w:proofErr w:type="spellStart"/>
      <w:r w:rsidRPr="00181821">
        <w:rPr>
          <w:lang w:val="en-US"/>
        </w:rPr>
        <w:t>dockerfile</w:t>
      </w:r>
      <w:proofErr w:type="spellEnd"/>
      <w:r w:rsidRPr="00181821">
        <w:rPr>
          <w:lang w:val="en-US"/>
        </w:rPr>
        <w:t>:</w:t>
      </w:r>
    </w:p>
    <w:p w14:paraId="65DAA8C9" w14:textId="77777777" w:rsidR="00824D9A" w:rsidRDefault="00824D9A" w:rsidP="004D39E9">
      <w:pPr>
        <w:rPr>
          <w:lang w:val="en-US"/>
        </w:rPr>
      </w:pPr>
      <w:r>
        <w:rPr>
          <w:noProof/>
        </w:rPr>
        <w:drawing>
          <wp:inline distT="0" distB="0" distL="0" distR="0" wp14:anchorId="53CBC320" wp14:editId="4B098215">
            <wp:extent cx="4578350" cy="583061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853" cy="6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03DC" w14:textId="77777777" w:rsidR="007B1859" w:rsidRDefault="007B1859" w:rsidP="007B1859">
      <w:pPr>
        <w:ind w:firstLine="708"/>
        <w:rPr>
          <w:lang w:val="en-US"/>
        </w:rPr>
      </w:pPr>
      <w:r>
        <w:rPr>
          <w:lang w:val="en-US"/>
        </w:rPr>
        <w:t xml:space="preserve">## This is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o exempl</w:t>
      </w:r>
      <w:r w:rsidR="00DE6ACE">
        <w:rPr>
          <w:lang w:val="en-US"/>
        </w:rPr>
        <w:t>ify</w:t>
      </w:r>
      <w:r>
        <w:rPr>
          <w:lang w:val="en-US"/>
        </w:rPr>
        <w:t xml:space="preserve"> how to prepare an image that runs a </w:t>
      </w:r>
      <w:r w:rsidR="00DE6ACE">
        <w:rPr>
          <w:lang w:val="en-US"/>
        </w:rPr>
        <w:t>Linux</w:t>
      </w:r>
      <w:r>
        <w:rPr>
          <w:lang w:val="en-US"/>
        </w:rPr>
        <w:t xml:space="preserve"> command </w:t>
      </w:r>
    </w:p>
    <w:p w14:paraId="19C2C46C" w14:textId="77777777" w:rsidR="007B1859" w:rsidRPr="007B1859" w:rsidRDefault="007B1859" w:rsidP="007B1859">
      <w:pPr>
        <w:ind w:left="708"/>
        <w:rPr>
          <w:lang w:val="en-US"/>
        </w:rPr>
      </w:pPr>
      <w:r w:rsidRPr="007B1859">
        <w:rPr>
          <w:lang w:val="en-US"/>
        </w:rPr>
        <w:t>FROM ubuntu</w:t>
      </w:r>
    </w:p>
    <w:p w14:paraId="5FF6313C" w14:textId="77777777" w:rsidR="007B1859" w:rsidRPr="007B1859" w:rsidRDefault="007B1859" w:rsidP="007B1859">
      <w:pPr>
        <w:ind w:left="708"/>
        <w:rPr>
          <w:lang w:val="en-US"/>
        </w:rPr>
      </w:pPr>
      <w:r w:rsidRPr="007B1859">
        <w:rPr>
          <w:lang w:val="en-US"/>
        </w:rPr>
        <w:t>RUN apt-get update \</w:t>
      </w:r>
    </w:p>
    <w:p w14:paraId="02CBA803" w14:textId="77777777" w:rsidR="007B1859" w:rsidRPr="007B1859" w:rsidRDefault="007B1859" w:rsidP="007B1859">
      <w:pPr>
        <w:ind w:left="708"/>
        <w:rPr>
          <w:lang w:val="en-US"/>
        </w:rPr>
      </w:pPr>
      <w:r w:rsidRPr="007B1859">
        <w:rPr>
          <w:lang w:val="en-US"/>
        </w:rPr>
        <w:t xml:space="preserve">  &amp;&amp; apt-get install -y </w:t>
      </w:r>
      <w:proofErr w:type="spellStart"/>
      <w:r w:rsidRPr="007B1859">
        <w:rPr>
          <w:lang w:val="en-US"/>
        </w:rPr>
        <w:t>wget</w:t>
      </w:r>
      <w:proofErr w:type="spellEnd"/>
      <w:r w:rsidRPr="007B1859">
        <w:rPr>
          <w:lang w:val="en-US"/>
        </w:rPr>
        <w:t xml:space="preserve"> \</w:t>
      </w:r>
    </w:p>
    <w:p w14:paraId="59F92D11" w14:textId="77777777" w:rsidR="007B1859" w:rsidRPr="007B1859" w:rsidRDefault="007B1859" w:rsidP="007B1859">
      <w:pPr>
        <w:ind w:left="708"/>
        <w:rPr>
          <w:lang w:val="en-US"/>
        </w:rPr>
      </w:pPr>
      <w:r w:rsidRPr="007B1859">
        <w:rPr>
          <w:lang w:val="en-US"/>
        </w:rPr>
        <w:t xml:space="preserve">  &amp;&amp; rm -rf /var/lib/apt/lists/*</w:t>
      </w:r>
    </w:p>
    <w:p w14:paraId="4742C4F0" w14:textId="77777777" w:rsidR="007B1859" w:rsidRPr="007B1859" w:rsidRDefault="007B1859" w:rsidP="007B1859">
      <w:pPr>
        <w:ind w:left="708"/>
        <w:rPr>
          <w:lang w:val="en-US"/>
        </w:rPr>
      </w:pPr>
      <w:r w:rsidRPr="007B1859">
        <w:rPr>
          <w:lang w:val="en-US"/>
        </w:rPr>
        <w:t xml:space="preserve">RUN </w:t>
      </w:r>
      <w:proofErr w:type="spellStart"/>
      <w:r w:rsidRPr="007B1859">
        <w:rPr>
          <w:lang w:val="en-US"/>
        </w:rPr>
        <w:t>wget</w:t>
      </w:r>
      <w:proofErr w:type="spellEnd"/>
      <w:r w:rsidRPr="007B1859">
        <w:rPr>
          <w:lang w:val="en-US"/>
        </w:rPr>
        <w:t xml:space="preserve"> "http://www.eicar.org/download/eicar.com.txt"</w:t>
      </w:r>
    </w:p>
    <w:p w14:paraId="6789FAE9" w14:textId="77777777" w:rsidR="007B1859" w:rsidRPr="007B1859" w:rsidRDefault="007B1859" w:rsidP="007B1859">
      <w:pPr>
        <w:ind w:left="708"/>
        <w:rPr>
          <w:lang w:val="en-US"/>
        </w:rPr>
      </w:pPr>
      <w:r w:rsidRPr="007B1859">
        <w:rPr>
          <w:lang w:val="en-US"/>
        </w:rPr>
        <w:t>RUN bash -c "</w:t>
      </w:r>
      <w:proofErr w:type="spellStart"/>
      <w:r w:rsidRPr="007B1859">
        <w:rPr>
          <w:lang w:val="en-US"/>
        </w:rPr>
        <w:t>chmod</w:t>
      </w:r>
      <w:proofErr w:type="spellEnd"/>
      <w:r w:rsidRPr="007B1859">
        <w:rPr>
          <w:lang w:val="en-US"/>
        </w:rPr>
        <w:t xml:space="preserve"> 777 /eicar.com.txt"</w:t>
      </w:r>
    </w:p>
    <w:p w14:paraId="336BA0AD" w14:textId="77777777" w:rsidR="007B1859" w:rsidRDefault="007B1859" w:rsidP="007B1859">
      <w:pPr>
        <w:ind w:left="708"/>
        <w:rPr>
          <w:lang w:val="en-US"/>
        </w:rPr>
      </w:pPr>
      <w:r w:rsidRPr="007B1859">
        <w:rPr>
          <w:lang w:val="en-US"/>
        </w:rPr>
        <w:t xml:space="preserve">CMD bash -c "./eicar.com.txt" </w:t>
      </w:r>
    </w:p>
    <w:p w14:paraId="42FFD321" w14:textId="77777777" w:rsidR="007B1859" w:rsidRDefault="007B1859" w:rsidP="007B1859">
      <w:pPr>
        <w:ind w:left="708"/>
        <w:rPr>
          <w:lang w:val="en-US"/>
        </w:rPr>
      </w:pPr>
      <w:r>
        <w:rPr>
          <w:lang w:val="en-US"/>
        </w:rPr>
        <w:t>## EOF##</w:t>
      </w:r>
    </w:p>
    <w:p w14:paraId="6B53815C" w14:textId="77777777" w:rsidR="00824D9A" w:rsidRDefault="002A29BC" w:rsidP="004D39E9">
      <w:pPr>
        <w:rPr>
          <w:lang w:val="en-US"/>
        </w:rPr>
      </w:pPr>
      <w:r>
        <w:rPr>
          <w:noProof/>
        </w:rPr>
        <w:drawing>
          <wp:inline distT="0" distB="0" distL="0" distR="0" wp14:anchorId="46D04934" wp14:editId="3F95271C">
            <wp:extent cx="4330700" cy="9599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814" cy="9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A798" w14:textId="3B381659" w:rsidR="007B1859" w:rsidRDefault="00181821" w:rsidP="004D39E9">
      <w:pPr>
        <w:rPr>
          <w:lang w:val="en-US"/>
        </w:rPr>
      </w:pPr>
      <w:r>
        <w:rPr>
          <w:b/>
          <w:lang w:val="en-US"/>
        </w:rPr>
        <w:t>Step 4</w:t>
      </w:r>
      <w:r w:rsidRPr="00181821">
        <w:rPr>
          <w:b/>
          <w:lang w:val="en-US"/>
        </w:rPr>
        <w:t>:</w:t>
      </w:r>
      <w:r>
        <w:rPr>
          <w:lang w:val="en-US"/>
        </w:rPr>
        <w:t xml:space="preserve"> </w:t>
      </w:r>
      <w:r w:rsidR="007B1859">
        <w:rPr>
          <w:lang w:val="en-US"/>
        </w:rPr>
        <w:t>After sav</w:t>
      </w:r>
      <w:r w:rsidR="007345A5">
        <w:rPr>
          <w:lang w:val="en-US"/>
        </w:rPr>
        <w:t>ing</w:t>
      </w:r>
      <w:r w:rsidR="007B1859">
        <w:rPr>
          <w:lang w:val="en-US"/>
        </w:rPr>
        <w:t xml:space="preserve"> the file, it’s time to build your container:</w:t>
      </w:r>
    </w:p>
    <w:p w14:paraId="17A8781E" w14:textId="77777777" w:rsidR="00515127" w:rsidRDefault="00515127" w:rsidP="004D39E9">
      <w:pPr>
        <w:rPr>
          <w:lang w:val="en-US"/>
        </w:rPr>
      </w:pPr>
      <w:r>
        <w:rPr>
          <w:noProof/>
        </w:rPr>
        <w:drawing>
          <wp:inline distT="0" distB="0" distL="0" distR="0" wp14:anchorId="580A2121" wp14:editId="17A5E587">
            <wp:extent cx="4121150" cy="55875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278" cy="5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E127" w14:textId="77777777" w:rsidR="00515127" w:rsidRDefault="00515127" w:rsidP="004D39E9">
      <w:pPr>
        <w:rPr>
          <w:lang w:val="en-US"/>
        </w:rPr>
      </w:pPr>
      <w:r>
        <w:rPr>
          <w:noProof/>
        </w:rPr>
        <w:drawing>
          <wp:inline distT="0" distB="0" distL="0" distR="0" wp14:anchorId="52632D28" wp14:editId="41C82B73">
            <wp:extent cx="5400040" cy="23514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6F3A" w14:textId="77777777" w:rsidR="00515127" w:rsidRDefault="00515127" w:rsidP="004D39E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37C567" wp14:editId="719CC619">
            <wp:extent cx="5400040" cy="2231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1103" w14:textId="3F1DA2AF" w:rsidR="008D4A6A" w:rsidRDefault="00DE6ACE" w:rsidP="008D4A6A">
      <w:pPr>
        <w:ind w:firstLine="708"/>
        <w:rPr>
          <w:lang w:val="en-US"/>
        </w:rPr>
      </w:pPr>
      <w:r>
        <w:rPr>
          <w:lang w:val="en-US"/>
        </w:rPr>
        <w:t>Look</w:t>
      </w:r>
      <w:r w:rsidR="008D4A6A">
        <w:rPr>
          <w:lang w:val="en-US"/>
        </w:rPr>
        <w:t xml:space="preserve"> at previous image: the instructions </w:t>
      </w:r>
      <w:r w:rsidR="00644CFE">
        <w:rPr>
          <w:lang w:val="en-US"/>
        </w:rPr>
        <w:t>have</w:t>
      </w:r>
      <w:r w:rsidR="008D4A6A">
        <w:rPr>
          <w:lang w:val="en-US"/>
        </w:rPr>
        <w:t xml:space="preserve"> download the </w:t>
      </w:r>
      <w:proofErr w:type="spellStart"/>
      <w:r w:rsidR="008D4A6A">
        <w:rPr>
          <w:lang w:val="en-US"/>
        </w:rPr>
        <w:t>eicar</w:t>
      </w:r>
      <w:proofErr w:type="spellEnd"/>
      <w:r w:rsidR="008D4A6A">
        <w:rPr>
          <w:lang w:val="en-US"/>
        </w:rPr>
        <w:t xml:space="preserve"> virus test and built</w:t>
      </w:r>
      <w:r w:rsidR="007345A5">
        <w:rPr>
          <w:lang w:val="en-US"/>
        </w:rPr>
        <w:t xml:space="preserve"> it</w:t>
      </w:r>
      <w:r w:rsidR="008D4A6A">
        <w:rPr>
          <w:lang w:val="en-US"/>
        </w:rPr>
        <w:t xml:space="preserve"> at the container.</w:t>
      </w:r>
    </w:p>
    <w:p w14:paraId="556F6D31" w14:textId="29B24F4C" w:rsidR="008D4A6A" w:rsidRDefault="00181821" w:rsidP="007427EC">
      <w:pPr>
        <w:rPr>
          <w:lang w:val="en-US"/>
        </w:rPr>
      </w:pPr>
      <w:r w:rsidRPr="00181821">
        <w:rPr>
          <w:b/>
          <w:lang w:val="en-US"/>
        </w:rPr>
        <w:t xml:space="preserve">Step </w:t>
      </w:r>
      <w:r>
        <w:rPr>
          <w:b/>
          <w:lang w:val="en-US"/>
        </w:rPr>
        <w:t>5</w:t>
      </w:r>
      <w:r w:rsidRPr="00181821">
        <w:rPr>
          <w:b/>
          <w:lang w:val="en-US"/>
        </w:rPr>
        <w:t>:</w:t>
      </w:r>
      <w:r>
        <w:rPr>
          <w:lang w:val="en-US"/>
        </w:rPr>
        <w:t xml:space="preserve"> </w:t>
      </w:r>
      <w:r w:rsidR="008D4A6A">
        <w:rPr>
          <w:lang w:val="en-US"/>
        </w:rPr>
        <w:t>After that</w:t>
      </w:r>
      <w:r w:rsidR="007345A5">
        <w:rPr>
          <w:lang w:val="en-US"/>
        </w:rPr>
        <w:t>,</w:t>
      </w:r>
      <w:r w:rsidR="008D4A6A">
        <w:rPr>
          <w:lang w:val="en-US"/>
        </w:rPr>
        <w:t xml:space="preserve"> it’s time to run the container:</w:t>
      </w:r>
    </w:p>
    <w:p w14:paraId="2EBCC71F" w14:textId="77777777" w:rsidR="00BC6FBE" w:rsidRDefault="00BC6FBE" w:rsidP="007427EC">
      <w:pPr>
        <w:rPr>
          <w:lang w:val="en-US"/>
        </w:rPr>
      </w:pPr>
      <w:r>
        <w:rPr>
          <w:noProof/>
        </w:rPr>
        <w:drawing>
          <wp:inline distT="0" distB="0" distL="0" distR="0" wp14:anchorId="2668AA70" wp14:editId="185F602F">
            <wp:extent cx="5400040" cy="6699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AD55" w14:textId="6EF6F79A" w:rsidR="00765980" w:rsidRDefault="008D4A6A" w:rsidP="000E686D">
      <w:pPr>
        <w:ind w:firstLine="708"/>
        <w:rPr>
          <w:lang w:val="en-US"/>
        </w:rPr>
      </w:pPr>
      <w:r>
        <w:rPr>
          <w:lang w:val="en-US"/>
        </w:rPr>
        <w:t>Gotcha</w:t>
      </w:r>
      <w:r w:rsidR="0029350C">
        <w:rPr>
          <w:lang w:val="en-US"/>
        </w:rPr>
        <w:t>!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eicar</w:t>
      </w:r>
      <w:proofErr w:type="spellEnd"/>
      <w:r>
        <w:rPr>
          <w:lang w:val="en-US"/>
        </w:rPr>
        <w:t xml:space="preserve"> file ran into a container, with the current permissions, without you </w:t>
      </w:r>
      <w:r w:rsidR="00092C9C">
        <w:rPr>
          <w:lang w:val="en-US"/>
        </w:rPr>
        <w:t>noticing</w:t>
      </w:r>
      <w:r>
        <w:rPr>
          <w:lang w:val="en-US"/>
        </w:rPr>
        <w:t xml:space="preserve">… </w:t>
      </w:r>
    </w:p>
    <w:p w14:paraId="0F194AC8" w14:textId="6989806C" w:rsidR="000E686D" w:rsidRDefault="00CD133E" w:rsidP="000E686D">
      <w:pPr>
        <w:ind w:firstLine="708"/>
        <w:rPr>
          <w:lang w:val="en-US"/>
        </w:rPr>
      </w:pPr>
      <w:r>
        <w:rPr>
          <w:lang w:val="en-US"/>
        </w:rPr>
        <w:t>W</w:t>
      </w:r>
      <w:r w:rsidR="000E686D">
        <w:rPr>
          <w:lang w:val="en-US"/>
        </w:rPr>
        <w:t xml:space="preserve">ith </w:t>
      </w:r>
      <w:r w:rsidR="007345A5">
        <w:rPr>
          <w:lang w:val="en-US"/>
        </w:rPr>
        <w:t>it</w:t>
      </w:r>
      <w:r w:rsidR="00092C9C">
        <w:rPr>
          <w:lang w:val="en-US"/>
        </w:rPr>
        <w:t>,</w:t>
      </w:r>
      <w:r w:rsidR="000E686D">
        <w:rPr>
          <w:lang w:val="en-US"/>
        </w:rPr>
        <w:t xml:space="preserve"> you can execute everything into the container with user</w:t>
      </w:r>
      <w:r w:rsidR="00092C9C">
        <w:rPr>
          <w:lang w:val="en-US"/>
        </w:rPr>
        <w:t>’s</w:t>
      </w:r>
      <w:r w:rsidR="000E686D">
        <w:rPr>
          <w:lang w:val="en-US"/>
        </w:rPr>
        <w:t xml:space="preserve"> privileges, and if the docker </w:t>
      </w:r>
      <w:r w:rsidR="00F74ECD">
        <w:rPr>
          <w:lang w:val="en-US"/>
        </w:rPr>
        <w:t>admin forgot</w:t>
      </w:r>
      <w:r w:rsidR="000E686D">
        <w:rPr>
          <w:lang w:val="en-US"/>
        </w:rPr>
        <w:t xml:space="preserve"> or </w:t>
      </w:r>
      <w:r w:rsidR="007345A5">
        <w:rPr>
          <w:lang w:val="en-US"/>
        </w:rPr>
        <w:t xml:space="preserve">didn’t </w:t>
      </w:r>
      <w:r w:rsidR="000E686D">
        <w:rPr>
          <w:lang w:val="en-US"/>
        </w:rPr>
        <w:t>know that the default installation run</w:t>
      </w:r>
      <w:r w:rsidR="007345A5">
        <w:rPr>
          <w:lang w:val="en-US"/>
        </w:rPr>
        <w:t>s</w:t>
      </w:r>
      <w:r w:rsidR="000E686D">
        <w:rPr>
          <w:lang w:val="en-US"/>
        </w:rPr>
        <w:t xml:space="preserve"> EVERY container as ROOT…the sky is the limit</w:t>
      </w:r>
      <w:r w:rsidR="00092C9C">
        <w:rPr>
          <w:lang w:val="en-US"/>
        </w:rPr>
        <w:t>…</w:t>
      </w:r>
      <w:r w:rsidR="000E686D">
        <w:rPr>
          <w:lang w:val="en-US"/>
        </w:rPr>
        <w:t xml:space="preserve"> You may put some call backs to other environments, you can use </w:t>
      </w:r>
      <w:r w:rsidR="007345A5">
        <w:rPr>
          <w:lang w:val="en-US"/>
        </w:rPr>
        <w:t xml:space="preserve">the </w:t>
      </w:r>
      <w:r w:rsidR="000E686D">
        <w:rPr>
          <w:lang w:val="en-US"/>
        </w:rPr>
        <w:t>credentials to create other users and explore all dockers pods and everything your imagination and ability can do</w:t>
      </w:r>
      <w:r w:rsidR="008D4A6A">
        <w:rPr>
          <w:lang w:val="en-US"/>
        </w:rPr>
        <w:t>.</w:t>
      </w:r>
      <w:r w:rsidR="008F62A6">
        <w:rPr>
          <w:lang w:val="en-US"/>
        </w:rPr>
        <w:t xml:space="preserve"> And more: you can push that malicious container into a </w:t>
      </w:r>
      <w:r w:rsidR="00644CFE">
        <w:rPr>
          <w:lang w:val="en-US"/>
        </w:rPr>
        <w:t>GitHub</w:t>
      </w:r>
      <w:r w:rsidR="008F62A6">
        <w:rPr>
          <w:lang w:val="en-US"/>
        </w:rPr>
        <w:t xml:space="preserve"> or public docker repository and let </w:t>
      </w:r>
      <w:r w:rsidR="007345A5">
        <w:rPr>
          <w:lang w:val="en-US"/>
        </w:rPr>
        <w:t xml:space="preserve">it </w:t>
      </w:r>
      <w:r w:rsidR="008F62A6">
        <w:rPr>
          <w:lang w:val="en-US"/>
        </w:rPr>
        <w:t xml:space="preserve">create life </w:t>
      </w:r>
      <w:r w:rsidR="00092C9C">
        <w:rPr>
          <w:lang w:val="en-US"/>
        </w:rPr>
        <w:t xml:space="preserve">into </w:t>
      </w:r>
      <w:r w:rsidR="008F62A6">
        <w:rPr>
          <w:lang w:val="en-US"/>
        </w:rPr>
        <w:t xml:space="preserve">the </w:t>
      </w:r>
      <w:r w:rsidR="00644CFE">
        <w:rPr>
          <w:lang w:val="en-US"/>
        </w:rPr>
        <w:t>wild!</w:t>
      </w:r>
    </w:p>
    <w:p w14:paraId="11A125E9" w14:textId="6A5E8A35" w:rsidR="007427EC" w:rsidRPr="004D39E9" w:rsidRDefault="00E4761E" w:rsidP="004D39E9">
      <w:pPr>
        <w:ind w:firstLine="708"/>
        <w:rPr>
          <w:lang w:val="en-US"/>
        </w:rPr>
      </w:pPr>
      <w:r>
        <w:rPr>
          <w:lang w:val="en-US"/>
        </w:rPr>
        <w:t>To push your local image to your Docker</w:t>
      </w:r>
      <w:r w:rsidR="00931D55">
        <w:rPr>
          <w:lang w:val="en-US"/>
        </w:rPr>
        <w:t xml:space="preserve"> </w:t>
      </w:r>
      <w:r>
        <w:rPr>
          <w:lang w:val="en-US"/>
        </w:rPr>
        <w:t xml:space="preserve">Hub </w:t>
      </w:r>
      <w:r w:rsidR="00DE6ACE">
        <w:rPr>
          <w:lang w:val="en-US"/>
        </w:rPr>
        <w:t>repository,</w:t>
      </w:r>
      <w:r>
        <w:rPr>
          <w:lang w:val="en-US"/>
        </w:rPr>
        <w:t xml:space="preserve"> follow this simple instruction:</w:t>
      </w:r>
    </w:p>
    <w:p w14:paraId="5BA5B63B" w14:textId="61540783" w:rsidR="00B476E7" w:rsidRDefault="00181821" w:rsidP="007427EC">
      <w:pPr>
        <w:rPr>
          <w:lang w:val="en-US"/>
        </w:rPr>
      </w:pPr>
      <w:r w:rsidRPr="00181821">
        <w:rPr>
          <w:b/>
          <w:lang w:val="en-US"/>
        </w:rPr>
        <w:t xml:space="preserve">Step </w:t>
      </w:r>
      <w:r>
        <w:rPr>
          <w:b/>
          <w:lang w:val="en-US"/>
        </w:rPr>
        <w:t>6</w:t>
      </w:r>
      <w:r w:rsidRPr="00181821">
        <w:rPr>
          <w:b/>
          <w:lang w:val="en-US"/>
        </w:rPr>
        <w:t>:</w:t>
      </w:r>
      <w:r>
        <w:rPr>
          <w:lang w:val="en-US"/>
        </w:rPr>
        <w:t xml:space="preserve"> </w:t>
      </w:r>
      <w:r w:rsidR="00E4761E" w:rsidRPr="00181821">
        <w:rPr>
          <w:lang w:val="en-US"/>
        </w:rPr>
        <w:t>Create a Docker</w:t>
      </w:r>
      <w:r w:rsidR="00931D55" w:rsidRPr="00181821">
        <w:rPr>
          <w:lang w:val="en-US"/>
        </w:rPr>
        <w:t xml:space="preserve"> </w:t>
      </w:r>
      <w:r w:rsidR="00E4761E" w:rsidRPr="00181821">
        <w:rPr>
          <w:lang w:val="en-US"/>
        </w:rPr>
        <w:t>Hub account:</w:t>
      </w:r>
    </w:p>
    <w:p w14:paraId="4D8663DB" w14:textId="77777777" w:rsidR="007427EC" w:rsidRDefault="00B476E7" w:rsidP="007427EC">
      <w:pPr>
        <w:pStyle w:val="ListParagraph"/>
        <w:ind w:left="284" w:hanging="284"/>
        <w:rPr>
          <w:b/>
          <w:lang w:val="en-US"/>
        </w:rPr>
      </w:pPr>
      <w:r>
        <w:rPr>
          <w:noProof/>
        </w:rPr>
        <w:drawing>
          <wp:inline distT="0" distB="0" distL="0" distR="0" wp14:anchorId="496F93DB" wp14:editId="1297B6FF">
            <wp:extent cx="3296697" cy="14161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6214" cy="14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BBC4" w14:textId="77777777" w:rsidR="007427EC" w:rsidRDefault="007427EC" w:rsidP="007427EC">
      <w:pPr>
        <w:pStyle w:val="ListParagraph"/>
        <w:ind w:left="284" w:hanging="284"/>
        <w:rPr>
          <w:b/>
          <w:lang w:val="en-US"/>
        </w:rPr>
      </w:pPr>
    </w:p>
    <w:p w14:paraId="73B66524" w14:textId="37B1B0DC" w:rsidR="00E4761E" w:rsidRPr="00181821" w:rsidRDefault="00181821" w:rsidP="007427EC">
      <w:pPr>
        <w:pStyle w:val="ListParagraph"/>
        <w:ind w:left="284" w:hanging="284"/>
        <w:rPr>
          <w:lang w:val="en-US"/>
        </w:rPr>
      </w:pPr>
      <w:r w:rsidRPr="00181821">
        <w:rPr>
          <w:b/>
          <w:lang w:val="en-US"/>
        </w:rPr>
        <w:t xml:space="preserve">Step </w:t>
      </w:r>
      <w:r>
        <w:rPr>
          <w:b/>
          <w:lang w:val="en-US"/>
        </w:rPr>
        <w:t>7</w:t>
      </w:r>
      <w:r w:rsidRPr="00181821">
        <w:rPr>
          <w:b/>
          <w:lang w:val="en-US"/>
        </w:rPr>
        <w:t>:</w:t>
      </w:r>
      <w:r>
        <w:rPr>
          <w:lang w:val="en-US"/>
        </w:rPr>
        <w:t xml:space="preserve"> </w:t>
      </w:r>
      <w:r w:rsidR="00E4761E" w:rsidRPr="00181821">
        <w:rPr>
          <w:lang w:val="en-US"/>
        </w:rPr>
        <w:t>Into your server, login into your account:</w:t>
      </w:r>
    </w:p>
    <w:p w14:paraId="3752FC48" w14:textId="77777777" w:rsidR="00E4761E" w:rsidRDefault="00E4761E" w:rsidP="00F74ECD">
      <w:pPr>
        <w:pStyle w:val="ListParagraph"/>
        <w:ind w:left="284" w:hanging="284"/>
        <w:rPr>
          <w:lang w:val="en-US"/>
        </w:rPr>
      </w:pPr>
    </w:p>
    <w:p w14:paraId="05A526B5" w14:textId="77777777" w:rsidR="00B476E7" w:rsidRDefault="00B476E7" w:rsidP="007427EC">
      <w:pPr>
        <w:pStyle w:val="ListParagraph"/>
        <w:ind w:left="284" w:hanging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6D16C2" wp14:editId="0C0EF928">
            <wp:extent cx="5400040" cy="542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B59" w14:textId="77777777" w:rsidR="00B476E7" w:rsidRDefault="00B476E7" w:rsidP="00F74ECD">
      <w:pPr>
        <w:pStyle w:val="ListParagraph"/>
        <w:ind w:left="284" w:hanging="284"/>
        <w:rPr>
          <w:lang w:val="en-US"/>
        </w:rPr>
      </w:pPr>
    </w:p>
    <w:p w14:paraId="191C34A6" w14:textId="2604B7CD" w:rsidR="00E4761E" w:rsidRDefault="00181821" w:rsidP="00181821">
      <w:pPr>
        <w:pStyle w:val="ListParagraph"/>
        <w:ind w:left="0"/>
        <w:jc w:val="both"/>
        <w:rPr>
          <w:lang w:val="en-US"/>
        </w:rPr>
      </w:pPr>
      <w:r w:rsidRPr="00181821">
        <w:rPr>
          <w:b/>
          <w:lang w:val="en-US"/>
        </w:rPr>
        <w:t xml:space="preserve">Step </w:t>
      </w:r>
      <w:r>
        <w:rPr>
          <w:b/>
          <w:lang w:val="en-US"/>
        </w:rPr>
        <w:t>8</w:t>
      </w:r>
      <w:r w:rsidRPr="00181821">
        <w:rPr>
          <w:b/>
          <w:lang w:val="en-US"/>
        </w:rPr>
        <w:t>:</w:t>
      </w:r>
      <w:r>
        <w:rPr>
          <w:lang w:val="en-US"/>
        </w:rPr>
        <w:t xml:space="preserve"> </w:t>
      </w:r>
      <w:r w:rsidR="00E4761E">
        <w:rPr>
          <w:lang w:val="en-US"/>
        </w:rPr>
        <w:t>Put a tag into your image:</w:t>
      </w:r>
    </w:p>
    <w:p w14:paraId="6A1C8A6F" w14:textId="77777777" w:rsidR="00E4761E" w:rsidRDefault="00E4761E" w:rsidP="00F74ECD">
      <w:pPr>
        <w:pStyle w:val="ListParagraph"/>
        <w:ind w:left="284" w:hanging="284"/>
        <w:rPr>
          <w:lang w:val="en-US"/>
        </w:rPr>
      </w:pPr>
    </w:p>
    <w:p w14:paraId="63F7C520" w14:textId="77777777" w:rsidR="00E4761E" w:rsidRDefault="00E4761E" w:rsidP="007427EC">
      <w:pPr>
        <w:pStyle w:val="ListParagraph"/>
        <w:ind w:left="284" w:hanging="284"/>
        <w:rPr>
          <w:lang w:val="en-US"/>
        </w:rPr>
      </w:pPr>
      <w:r>
        <w:rPr>
          <w:noProof/>
        </w:rPr>
        <w:drawing>
          <wp:inline distT="0" distB="0" distL="0" distR="0" wp14:anchorId="35791D91" wp14:editId="027019B3">
            <wp:extent cx="4813300" cy="333942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459" cy="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3CFB" w14:textId="77777777" w:rsidR="004D39E9" w:rsidRDefault="004D39E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561D4FE" w14:textId="47E90359" w:rsidR="00E4761E" w:rsidRPr="00181821" w:rsidRDefault="00181821" w:rsidP="00181821">
      <w:pPr>
        <w:rPr>
          <w:lang w:val="en-US"/>
        </w:rPr>
      </w:pPr>
      <w:r w:rsidRPr="00181821">
        <w:rPr>
          <w:b/>
          <w:lang w:val="en-US"/>
        </w:rPr>
        <w:lastRenderedPageBreak/>
        <w:t xml:space="preserve">Step </w:t>
      </w:r>
      <w:r>
        <w:rPr>
          <w:b/>
          <w:lang w:val="en-US"/>
        </w:rPr>
        <w:t>9</w:t>
      </w:r>
      <w:r w:rsidRPr="00181821">
        <w:rPr>
          <w:b/>
          <w:lang w:val="en-US"/>
        </w:rPr>
        <w:t>:</w:t>
      </w:r>
      <w:r>
        <w:rPr>
          <w:lang w:val="en-US"/>
        </w:rPr>
        <w:t xml:space="preserve"> </w:t>
      </w:r>
      <w:r w:rsidR="00E4761E" w:rsidRPr="00181821">
        <w:rPr>
          <w:lang w:val="en-US"/>
        </w:rPr>
        <w:t>Push to your repository:</w:t>
      </w:r>
    </w:p>
    <w:p w14:paraId="0856146D" w14:textId="525207FF" w:rsidR="00254E10" w:rsidRPr="00254E10" w:rsidRDefault="00254E10" w:rsidP="00254E10">
      <w:pPr>
        <w:rPr>
          <w:lang w:val="en-US"/>
        </w:rPr>
      </w:pPr>
      <w:r>
        <w:rPr>
          <w:lang w:val="en-US"/>
        </w:rPr>
        <w:t xml:space="preserve">#docker push </w:t>
      </w:r>
      <w:r w:rsidR="007427EC">
        <w:rPr>
          <w:lang w:val="en-US"/>
        </w:rPr>
        <w:t>“TAG_ID” (</w:t>
      </w:r>
      <w:r w:rsidR="007427EC" w:rsidRPr="007427EC">
        <w:rPr>
          <w:i/>
          <w:lang w:val="en-US"/>
        </w:rPr>
        <w:t>Container Name</w:t>
      </w:r>
      <w:r w:rsidR="007427EC">
        <w:rPr>
          <w:lang w:val="en-US"/>
        </w:rPr>
        <w:t>)</w:t>
      </w:r>
    </w:p>
    <w:p w14:paraId="45350BDC" w14:textId="77777777" w:rsidR="00E4761E" w:rsidRDefault="00E4761E" w:rsidP="00F74ECD">
      <w:pPr>
        <w:ind w:left="284" w:hanging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968939" wp14:editId="271B1518">
            <wp:extent cx="5400040" cy="11766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CCDE" w14:textId="38D94474" w:rsidR="00E4761E" w:rsidRPr="00181821" w:rsidRDefault="00181821" w:rsidP="00181821">
      <w:pPr>
        <w:jc w:val="both"/>
        <w:rPr>
          <w:lang w:val="en-US"/>
        </w:rPr>
      </w:pPr>
      <w:r w:rsidRPr="00181821">
        <w:rPr>
          <w:b/>
          <w:lang w:val="en-US"/>
        </w:rPr>
        <w:t>Step 1</w:t>
      </w:r>
      <w:r>
        <w:rPr>
          <w:b/>
          <w:lang w:val="en-US"/>
        </w:rPr>
        <w:t>0</w:t>
      </w:r>
      <w:r w:rsidRPr="00181821">
        <w:rPr>
          <w:b/>
          <w:lang w:val="en-US"/>
        </w:rPr>
        <w:t>:</w:t>
      </w:r>
      <w:r>
        <w:rPr>
          <w:lang w:val="en-US"/>
        </w:rPr>
        <w:t xml:space="preserve"> </w:t>
      </w:r>
      <w:r w:rsidR="00E4761E" w:rsidRPr="00181821">
        <w:rPr>
          <w:lang w:val="en-US"/>
        </w:rPr>
        <w:t>See the magic happens:</w:t>
      </w:r>
    </w:p>
    <w:p w14:paraId="7C04213C" w14:textId="77777777" w:rsidR="00E4761E" w:rsidRDefault="008D734D" w:rsidP="007427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050BD7" wp14:editId="7D5668BA">
            <wp:extent cx="4172984" cy="19464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63" cy="19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EAAA" w14:textId="48B2BA79" w:rsidR="00E4761E" w:rsidRDefault="00E4761E" w:rsidP="00E4761E">
      <w:pPr>
        <w:rPr>
          <w:lang w:val="en-US"/>
        </w:rPr>
      </w:pPr>
      <w:r>
        <w:rPr>
          <w:lang w:val="en-US"/>
        </w:rPr>
        <w:t xml:space="preserve">Now you have a malicious container, </w:t>
      </w:r>
      <w:r w:rsidR="00092C9C">
        <w:rPr>
          <w:lang w:val="en-US"/>
        </w:rPr>
        <w:t>that according with</w:t>
      </w:r>
      <w:r>
        <w:rPr>
          <w:lang w:val="en-US"/>
        </w:rPr>
        <w:t xml:space="preserve"> example p</w:t>
      </w:r>
      <w:r w:rsidR="00092C9C">
        <w:rPr>
          <w:lang w:val="en-US"/>
        </w:rPr>
        <w:t>ur</w:t>
      </w:r>
      <w:r>
        <w:rPr>
          <w:lang w:val="en-US"/>
        </w:rPr>
        <w:t xml:space="preserve">pose, has the </w:t>
      </w:r>
      <w:proofErr w:type="spellStart"/>
      <w:r>
        <w:rPr>
          <w:lang w:val="en-US"/>
        </w:rPr>
        <w:t>eicar</w:t>
      </w:r>
      <w:proofErr w:type="spellEnd"/>
      <w:r>
        <w:rPr>
          <w:lang w:val="en-US"/>
        </w:rPr>
        <w:t xml:space="preserve"> inside and </w:t>
      </w:r>
      <w:r w:rsidR="00092C9C">
        <w:rPr>
          <w:lang w:val="en-US"/>
        </w:rPr>
        <w:t xml:space="preserve">the </w:t>
      </w:r>
      <w:r>
        <w:rPr>
          <w:lang w:val="en-US"/>
        </w:rPr>
        <w:t xml:space="preserve">virus test sample </w:t>
      </w:r>
      <w:r w:rsidR="00092C9C">
        <w:rPr>
          <w:lang w:val="en-US"/>
        </w:rPr>
        <w:t>ran</w:t>
      </w:r>
      <w:r>
        <w:rPr>
          <w:lang w:val="en-US"/>
        </w:rPr>
        <w:t xml:space="preserve"> automatically when this container be deployed into a Docker environment. If you put this </w:t>
      </w:r>
      <w:r w:rsidR="008D734D">
        <w:rPr>
          <w:lang w:val="en-US"/>
        </w:rPr>
        <w:t>kind of thing with some attractive name and description, plus masquerading with other good code, probably there are some victims that will download and use it.</w:t>
      </w:r>
    </w:p>
    <w:p w14:paraId="0BA89298" w14:textId="5D0C9481" w:rsidR="004D39E9" w:rsidRDefault="004D39E9" w:rsidP="00E4761E">
      <w:pPr>
        <w:rPr>
          <w:lang w:val="en-US"/>
        </w:rPr>
      </w:pPr>
    </w:p>
    <w:p w14:paraId="46A9F70C" w14:textId="77777777" w:rsidR="004D39E9" w:rsidRPr="00E4761E" w:rsidRDefault="004D39E9" w:rsidP="00E4761E">
      <w:pPr>
        <w:rPr>
          <w:lang w:val="en-US"/>
        </w:rPr>
      </w:pPr>
    </w:p>
    <w:p w14:paraId="62767B46" w14:textId="29A37004" w:rsidR="007427EC" w:rsidRDefault="00B95D1D" w:rsidP="005363F6">
      <w:pPr>
        <w:rPr>
          <w:lang w:val="en-US"/>
        </w:rPr>
      </w:pPr>
      <w:r w:rsidRPr="00F74ECD">
        <w:rPr>
          <w:lang w:val="en-US"/>
        </w:rPr>
        <w:t>For more information and contact:</w:t>
      </w:r>
      <w:r w:rsidRPr="007427EC">
        <w:rPr>
          <w:b/>
          <w:sz w:val="28"/>
          <w:lang w:val="en-US"/>
        </w:rPr>
        <w:t xml:space="preserve"> </w:t>
      </w:r>
      <w:hyperlink r:id="rId22" w:history="1">
        <w:r w:rsidR="007427EC" w:rsidRPr="007427EC">
          <w:rPr>
            <w:lang w:val="en-US"/>
          </w:rPr>
          <w:t>https://linkedin/in/edualves</w:t>
        </w:r>
      </w:hyperlink>
      <w:r w:rsidR="007427EC" w:rsidRPr="007427EC">
        <w:rPr>
          <w:lang w:val="en-US"/>
        </w:rPr>
        <w:t xml:space="preserve"> </w:t>
      </w:r>
    </w:p>
    <w:p w14:paraId="157AC0E3" w14:textId="75627EF6" w:rsidR="005363F6" w:rsidRPr="007427EC" w:rsidRDefault="007427EC" w:rsidP="005363F6">
      <w:pPr>
        <w:ind w:left="2832"/>
        <w:rPr>
          <w:lang w:val="en-US"/>
        </w:rPr>
      </w:pPr>
      <w:r>
        <w:rPr>
          <w:lang w:val="en-US"/>
        </w:rPr>
        <w:t xml:space="preserve">       </w:t>
      </w:r>
      <w:bookmarkStart w:id="0" w:name="_GoBack"/>
      <w:bookmarkEnd w:id="0"/>
    </w:p>
    <w:p w14:paraId="2867399E" w14:textId="7E0D0192" w:rsidR="007427EC" w:rsidRPr="007427EC" w:rsidRDefault="007427EC" w:rsidP="007427EC">
      <w:pPr>
        <w:ind w:left="2832"/>
        <w:rPr>
          <w:lang w:val="en-US"/>
        </w:rPr>
      </w:pPr>
    </w:p>
    <w:p w14:paraId="2EE89961" w14:textId="5461118D" w:rsidR="007427EC" w:rsidRPr="007427EC" w:rsidRDefault="007427EC" w:rsidP="007427EC">
      <w:pPr>
        <w:rPr>
          <w:lang w:val="en-US"/>
        </w:rPr>
      </w:pPr>
    </w:p>
    <w:p w14:paraId="78376370" w14:textId="15366A1A" w:rsidR="007427EC" w:rsidRPr="007427EC" w:rsidRDefault="007427EC" w:rsidP="007427EC">
      <w:pPr>
        <w:rPr>
          <w:lang w:val="en-US"/>
        </w:rPr>
      </w:pPr>
    </w:p>
    <w:sectPr w:rsidR="007427EC" w:rsidRPr="007427EC" w:rsidSect="00957A2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1133" w:bottom="709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031A2" w14:textId="77777777" w:rsidR="00715E20" w:rsidRDefault="00715E20" w:rsidP="004D39E9">
      <w:pPr>
        <w:spacing w:after="0" w:line="240" w:lineRule="auto"/>
      </w:pPr>
      <w:r>
        <w:separator/>
      </w:r>
    </w:p>
  </w:endnote>
  <w:endnote w:type="continuationSeparator" w:id="0">
    <w:p w14:paraId="4D951E09" w14:textId="77777777" w:rsidR="00715E20" w:rsidRDefault="00715E20" w:rsidP="004D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232" w14:textId="77777777" w:rsidR="004D39E9" w:rsidRDefault="004D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F7A3" w14:textId="0B9420C6" w:rsidR="004D39E9" w:rsidRPr="00957A28" w:rsidRDefault="00957A28" w:rsidP="00957A28">
    <w:pPr>
      <w:pStyle w:val="Header"/>
      <w:jc w:val="right"/>
      <w:rPr>
        <w:sz w:val="14"/>
      </w:rPr>
    </w:pPr>
    <w:r w:rsidRPr="00957A28">
      <w:rPr>
        <w:sz w:val="14"/>
      </w:rPr>
      <w:t xml:space="preserve">Security </w:t>
    </w:r>
    <w:r w:rsidRPr="00957A28">
      <w:rPr>
        <w:sz w:val="14"/>
      </w:rPr>
      <w:t>H1V3 @ Roadsec 2018</w:t>
    </w:r>
    <w:r>
      <w:rPr>
        <w:sz w:val="14"/>
      </w:rPr>
      <w:t xml:space="preserve"> | Não reproduzir sem a devida autorização dos Community manag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368E" w14:textId="77777777" w:rsidR="004D39E9" w:rsidRDefault="004D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B9A11" w14:textId="77777777" w:rsidR="00715E20" w:rsidRDefault="00715E20" w:rsidP="004D39E9">
      <w:pPr>
        <w:spacing w:after="0" w:line="240" w:lineRule="auto"/>
      </w:pPr>
      <w:r>
        <w:separator/>
      </w:r>
    </w:p>
  </w:footnote>
  <w:footnote w:type="continuationSeparator" w:id="0">
    <w:p w14:paraId="2A378EA3" w14:textId="77777777" w:rsidR="00715E20" w:rsidRDefault="00715E20" w:rsidP="004D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EA38" w14:textId="77777777" w:rsidR="004D39E9" w:rsidRDefault="004D3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94A3" w14:textId="74542829" w:rsidR="004D39E9" w:rsidRPr="00957A28" w:rsidRDefault="004D39E9" w:rsidP="00957A28">
    <w:pPr>
      <w:pStyle w:val="Header"/>
      <w:jc w:val="right"/>
      <w:rPr>
        <w:sz w:val="14"/>
      </w:rPr>
    </w:pPr>
    <w:r w:rsidRPr="00957A28">
      <w:rPr>
        <w:sz w:val="14"/>
      </w:rPr>
      <w:t>Security H1V3 @ Roadsec 2018</w:t>
    </w:r>
  </w:p>
  <w:p w14:paraId="6286FBC4" w14:textId="77777777" w:rsidR="004D39E9" w:rsidRDefault="004D3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8BC3" w14:textId="77777777" w:rsidR="004D39E9" w:rsidRDefault="004D3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06323"/>
    <w:multiLevelType w:val="hybridMultilevel"/>
    <w:tmpl w:val="C6B6A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2024"/>
    <w:multiLevelType w:val="hybridMultilevel"/>
    <w:tmpl w:val="E2DC9A66"/>
    <w:lvl w:ilvl="0" w:tplc="8C08B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81"/>
    <w:rsid w:val="0005317C"/>
    <w:rsid w:val="00074595"/>
    <w:rsid w:val="00074A7C"/>
    <w:rsid w:val="00092C9C"/>
    <w:rsid w:val="000E5855"/>
    <w:rsid w:val="000E686D"/>
    <w:rsid w:val="00120DEE"/>
    <w:rsid w:val="0014516B"/>
    <w:rsid w:val="00181821"/>
    <w:rsid w:val="001C54FE"/>
    <w:rsid w:val="001D475E"/>
    <w:rsid w:val="00237AFF"/>
    <w:rsid w:val="0025207D"/>
    <w:rsid w:val="00254E10"/>
    <w:rsid w:val="0029350C"/>
    <w:rsid w:val="002A29BC"/>
    <w:rsid w:val="002B5DE0"/>
    <w:rsid w:val="002E32F1"/>
    <w:rsid w:val="00343B73"/>
    <w:rsid w:val="00455530"/>
    <w:rsid w:val="00480BE1"/>
    <w:rsid w:val="00497168"/>
    <w:rsid w:val="004D39E9"/>
    <w:rsid w:val="00515127"/>
    <w:rsid w:val="005363F6"/>
    <w:rsid w:val="00551A82"/>
    <w:rsid w:val="00552D28"/>
    <w:rsid w:val="005F74BC"/>
    <w:rsid w:val="005F7F7D"/>
    <w:rsid w:val="0062716F"/>
    <w:rsid w:val="00637420"/>
    <w:rsid w:val="00642AB9"/>
    <w:rsid w:val="00644CFE"/>
    <w:rsid w:val="00691B61"/>
    <w:rsid w:val="00696D42"/>
    <w:rsid w:val="006C0B8D"/>
    <w:rsid w:val="006F4D81"/>
    <w:rsid w:val="00715C95"/>
    <w:rsid w:val="00715E20"/>
    <w:rsid w:val="00727C8F"/>
    <w:rsid w:val="00727F80"/>
    <w:rsid w:val="007345A5"/>
    <w:rsid w:val="007427EC"/>
    <w:rsid w:val="00765980"/>
    <w:rsid w:val="007B1859"/>
    <w:rsid w:val="007E2F01"/>
    <w:rsid w:val="00824D9A"/>
    <w:rsid w:val="008D4A6A"/>
    <w:rsid w:val="008D734D"/>
    <w:rsid w:val="008F62A6"/>
    <w:rsid w:val="0090188E"/>
    <w:rsid w:val="00931D55"/>
    <w:rsid w:val="00957A28"/>
    <w:rsid w:val="009F1B8D"/>
    <w:rsid w:val="00A31CF3"/>
    <w:rsid w:val="00AB0E4A"/>
    <w:rsid w:val="00B36772"/>
    <w:rsid w:val="00B476E7"/>
    <w:rsid w:val="00B74191"/>
    <w:rsid w:val="00B91439"/>
    <w:rsid w:val="00B95D1D"/>
    <w:rsid w:val="00BA13BB"/>
    <w:rsid w:val="00BC6FBE"/>
    <w:rsid w:val="00C10DBC"/>
    <w:rsid w:val="00C26513"/>
    <w:rsid w:val="00C35B81"/>
    <w:rsid w:val="00C557B9"/>
    <w:rsid w:val="00C95923"/>
    <w:rsid w:val="00CB7BF8"/>
    <w:rsid w:val="00CD079F"/>
    <w:rsid w:val="00CD133E"/>
    <w:rsid w:val="00D100A6"/>
    <w:rsid w:val="00DE4379"/>
    <w:rsid w:val="00DE6ACE"/>
    <w:rsid w:val="00E4761E"/>
    <w:rsid w:val="00EF0A76"/>
    <w:rsid w:val="00F4577F"/>
    <w:rsid w:val="00F7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97E7"/>
  <w15:chartTrackingRefBased/>
  <w15:docId w15:val="{5EEB9112-C509-44A3-9137-176961EA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1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0188E"/>
    <w:pPr>
      <w:ind w:left="720"/>
      <w:contextualSpacing/>
    </w:pPr>
  </w:style>
  <w:style w:type="paragraph" w:styleId="Revision">
    <w:name w:val="Revision"/>
    <w:hidden/>
    <w:uiPriority w:val="99"/>
    <w:semiHidden/>
    <w:rsid w:val="00BA1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B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B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D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427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3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E9"/>
  </w:style>
  <w:style w:type="paragraph" w:styleId="Footer">
    <w:name w:val="footer"/>
    <w:basedOn w:val="Normal"/>
    <w:link w:val="FooterChar"/>
    <w:uiPriority w:val="99"/>
    <w:unhideWhenUsed/>
    <w:rsid w:val="004D3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nkedin/in/edualve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DA28-6E13-43D6-9F94-FAD8B00D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es Alves Nonato da Silva</dc:creator>
  <cp:keywords/>
  <dc:description/>
  <cp:lastModifiedBy>Eduardo Alves Nonato Da Silva</cp:lastModifiedBy>
  <cp:revision>5</cp:revision>
  <dcterms:created xsi:type="dcterms:W3CDTF">2018-11-08T13:17:00Z</dcterms:created>
  <dcterms:modified xsi:type="dcterms:W3CDTF">2020-03-26T13:56:00Z</dcterms:modified>
</cp:coreProperties>
</file>